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7858" w14:textId="53688141" w:rsidR="0062520A" w:rsidRPr="00520AA8" w:rsidRDefault="0079630C" w:rsidP="0062520A">
      <w:pPr>
        <w:jc w:val="right"/>
        <w:rPr>
          <w:rFonts w:asciiTheme="minorHAnsi" w:hAnsiTheme="minorHAnsi" w:cstheme="minorHAnsi"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>…..</w:t>
      </w:r>
      <w:r w:rsidR="0062520A" w:rsidRPr="00520AA8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34BA3" w:rsidRPr="00520AA8">
        <w:rPr>
          <w:rFonts w:asciiTheme="minorHAnsi" w:hAnsiTheme="minorHAnsi" w:cstheme="minorHAnsi"/>
          <w:sz w:val="22"/>
          <w:szCs w:val="22"/>
        </w:rPr>
        <w:t>...</w:t>
      </w:r>
      <w:r w:rsidR="00731D9A" w:rsidRPr="00520AA8">
        <w:rPr>
          <w:rFonts w:asciiTheme="minorHAnsi" w:hAnsiTheme="minorHAnsi" w:cstheme="minorHAnsi"/>
          <w:sz w:val="22"/>
          <w:szCs w:val="22"/>
        </w:rPr>
        <w:t>...</w:t>
      </w:r>
      <w:r w:rsidR="0062520A" w:rsidRPr="00520AA8">
        <w:rPr>
          <w:rFonts w:asciiTheme="minorHAnsi" w:hAnsiTheme="minorHAnsi" w:cstheme="minorHAnsi"/>
          <w:sz w:val="22"/>
          <w:szCs w:val="22"/>
        </w:rPr>
        <w:t>.</w:t>
      </w:r>
    </w:p>
    <w:p w14:paraId="11A48E1B" w14:textId="33F56A8D" w:rsidR="0062520A" w:rsidRPr="00520AA8" w:rsidRDefault="001B7102" w:rsidP="0062520A">
      <w:pPr>
        <w:ind w:firstLine="6521"/>
        <w:rPr>
          <w:rFonts w:asciiTheme="minorHAnsi" w:hAnsiTheme="minorHAnsi" w:cstheme="minorHAnsi"/>
          <w:sz w:val="16"/>
          <w:szCs w:val="16"/>
        </w:rPr>
      </w:pPr>
      <w:r w:rsidRPr="00520AA8">
        <w:rPr>
          <w:rFonts w:asciiTheme="minorHAnsi" w:hAnsiTheme="minorHAnsi" w:cstheme="minorHAnsi"/>
          <w:sz w:val="16"/>
          <w:szCs w:val="16"/>
        </w:rPr>
        <w:t xml:space="preserve">        </w:t>
      </w:r>
      <w:r w:rsidR="0062520A" w:rsidRPr="00520AA8">
        <w:rPr>
          <w:rFonts w:asciiTheme="minorHAnsi" w:hAnsiTheme="minorHAnsi" w:cstheme="minorHAnsi"/>
          <w:sz w:val="16"/>
          <w:szCs w:val="16"/>
        </w:rPr>
        <w:t>(miejscowość, data)</w:t>
      </w:r>
    </w:p>
    <w:p w14:paraId="70EC55E2" w14:textId="77777777" w:rsidR="0062520A" w:rsidRPr="00520AA8" w:rsidRDefault="0062520A" w:rsidP="0062520A">
      <w:pPr>
        <w:pStyle w:val="Nagwek1"/>
        <w:rPr>
          <w:rFonts w:asciiTheme="minorHAnsi" w:hAnsiTheme="minorHAnsi" w:cstheme="minorHAnsi"/>
          <w:b/>
          <w:sz w:val="28"/>
          <w:szCs w:val="28"/>
        </w:rPr>
      </w:pPr>
      <w:r w:rsidRPr="00520AA8">
        <w:rPr>
          <w:rFonts w:asciiTheme="minorHAnsi" w:hAnsiTheme="minorHAnsi" w:cstheme="minorHAnsi"/>
          <w:b/>
          <w:sz w:val="28"/>
          <w:szCs w:val="28"/>
        </w:rPr>
        <w:t>UPOWAŻNIENIE</w:t>
      </w:r>
    </w:p>
    <w:p w14:paraId="35A7A228" w14:textId="77777777" w:rsidR="0062520A" w:rsidRPr="00520AA8" w:rsidRDefault="0062520A" w:rsidP="0062520A">
      <w:pPr>
        <w:rPr>
          <w:rFonts w:asciiTheme="minorHAnsi" w:hAnsiTheme="minorHAnsi" w:cstheme="minorHAnsi"/>
          <w:sz w:val="22"/>
          <w:szCs w:val="22"/>
        </w:rPr>
      </w:pPr>
    </w:p>
    <w:p w14:paraId="7B04B776" w14:textId="6B36C080" w:rsidR="0062520A" w:rsidRPr="00520AA8" w:rsidRDefault="0062520A" w:rsidP="00457BC3">
      <w:pPr>
        <w:pStyle w:val="Nagwek1"/>
        <w:rPr>
          <w:rFonts w:asciiTheme="minorHAnsi" w:hAnsiTheme="minorHAnsi" w:cstheme="minorHAnsi"/>
          <w:b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 xml:space="preserve">do działania w formie przedstawicielstwa </w:t>
      </w:r>
      <w:r w:rsidRPr="00520AA8">
        <w:rPr>
          <w:rFonts w:asciiTheme="minorHAnsi" w:hAnsiTheme="minorHAnsi" w:cstheme="minorHAnsi"/>
          <w:b/>
          <w:sz w:val="22"/>
          <w:szCs w:val="22"/>
          <w:u w:val="single"/>
        </w:rPr>
        <w:t>POŚREDNIEGO</w:t>
      </w:r>
    </w:p>
    <w:p w14:paraId="66E6B177" w14:textId="77777777" w:rsidR="00E87621" w:rsidRPr="00520AA8" w:rsidRDefault="00E87621" w:rsidP="00E87621"/>
    <w:p w14:paraId="7C4F8295" w14:textId="7A3A56BC" w:rsidR="001B7102" w:rsidRPr="00520AA8" w:rsidRDefault="0062520A" w:rsidP="00E876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AA8">
        <w:rPr>
          <w:rFonts w:asciiTheme="minorHAnsi" w:hAnsiTheme="minorHAnsi" w:cstheme="minorHAnsi"/>
          <w:b/>
          <w:sz w:val="22"/>
          <w:szCs w:val="22"/>
        </w:rPr>
        <w:t>Upoważniam</w:t>
      </w:r>
      <w:r w:rsidR="001B7102" w:rsidRPr="00520AA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22B12" w:rsidRPr="00520A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08AF" w:rsidRPr="00520AA8">
        <w:rPr>
          <w:rFonts w:asciiTheme="minorHAnsi" w:hAnsiTheme="minorHAnsi" w:cstheme="minorHAnsi"/>
          <w:b/>
          <w:sz w:val="24"/>
          <w:szCs w:val="24"/>
        </w:rPr>
        <w:t xml:space="preserve">HETON POLSKA </w:t>
      </w:r>
      <w:r w:rsidR="00322B12" w:rsidRPr="00520AA8">
        <w:rPr>
          <w:rFonts w:asciiTheme="minorHAnsi" w:hAnsiTheme="minorHAnsi" w:cstheme="minorHAnsi"/>
          <w:b/>
          <w:sz w:val="24"/>
          <w:szCs w:val="24"/>
        </w:rPr>
        <w:t>S</w:t>
      </w:r>
      <w:r w:rsidR="001B7102" w:rsidRPr="00520AA8">
        <w:rPr>
          <w:rFonts w:asciiTheme="minorHAnsi" w:hAnsiTheme="minorHAnsi" w:cstheme="minorHAnsi"/>
          <w:b/>
          <w:sz w:val="24"/>
          <w:szCs w:val="24"/>
        </w:rPr>
        <w:t>PÓŁKA Z O.O</w:t>
      </w:r>
      <w:r w:rsidR="001B7102" w:rsidRPr="00520AA8">
        <w:rPr>
          <w:rFonts w:asciiTheme="minorHAnsi" w:hAnsiTheme="minorHAnsi" w:cstheme="minorHAnsi"/>
          <w:b/>
          <w:sz w:val="28"/>
          <w:szCs w:val="28"/>
        </w:rPr>
        <w:t>.</w:t>
      </w:r>
    </w:p>
    <w:p w14:paraId="2BC03BAA" w14:textId="1522F686" w:rsidR="001B7102" w:rsidRPr="00520AA8" w:rsidRDefault="00322B12" w:rsidP="00E876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A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2520A" w:rsidRPr="00520AA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3308AF" w:rsidRPr="00520AA8">
        <w:rPr>
          <w:rFonts w:asciiTheme="minorHAnsi" w:hAnsiTheme="minorHAnsi" w:cstheme="minorHAnsi"/>
          <w:b/>
          <w:sz w:val="22"/>
          <w:szCs w:val="22"/>
        </w:rPr>
        <w:t xml:space="preserve">Hutnicza 20 C </w:t>
      </w:r>
      <w:r w:rsidR="0062520A" w:rsidRPr="00520AA8">
        <w:rPr>
          <w:rFonts w:asciiTheme="minorHAnsi" w:hAnsiTheme="minorHAnsi" w:cstheme="minorHAnsi"/>
          <w:b/>
          <w:sz w:val="22"/>
          <w:szCs w:val="22"/>
        </w:rPr>
        <w:t>, 81-</w:t>
      </w:r>
      <w:r w:rsidR="003308AF" w:rsidRPr="00520AA8">
        <w:rPr>
          <w:rFonts w:asciiTheme="minorHAnsi" w:hAnsiTheme="minorHAnsi" w:cstheme="minorHAnsi"/>
          <w:b/>
          <w:sz w:val="22"/>
          <w:szCs w:val="22"/>
        </w:rPr>
        <w:t>061</w:t>
      </w:r>
      <w:r w:rsidR="0062520A" w:rsidRPr="00520AA8">
        <w:rPr>
          <w:rFonts w:asciiTheme="minorHAnsi" w:hAnsiTheme="minorHAnsi" w:cstheme="minorHAnsi"/>
          <w:b/>
          <w:sz w:val="22"/>
          <w:szCs w:val="22"/>
        </w:rPr>
        <w:t xml:space="preserve"> Gdynia</w:t>
      </w:r>
      <w:r w:rsidR="00F41EA9" w:rsidRPr="00520AA8">
        <w:rPr>
          <w:rFonts w:asciiTheme="minorHAnsi" w:hAnsiTheme="minorHAnsi" w:cstheme="minorHAnsi"/>
          <w:b/>
          <w:sz w:val="22"/>
          <w:szCs w:val="22"/>
        </w:rPr>
        <w:t>, Polska</w:t>
      </w:r>
    </w:p>
    <w:p w14:paraId="7EFF2F63" w14:textId="69AB0D87" w:rsidR="00322B12" w:rsidRPr="00520AA8" w:rsidRDefault="0062520A" w:rsidP="00E876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0AA8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="007E7191" w:rsidRPr="00520AA8">
        <w:rPr>
          <w:rFonts w:asciiTheme="minorHAnsi" w:hAnsiTheme="minorHAnsi" w:cstheme="minorHAnsi"/>
          <w:b/>
          <w:sz w:val="22"/>
          <w:szCs w:val="22"/>
        </w:rPr>
        <w:t>9581732599</w:t>
      </w:r>
      <w:r w:rsidRPr="00520AA8">
        <w:rPr>
          <w:rFonts w:asciiTheme="minorHAnsi" w:hAnsiTheme="minorHAnsi" w:cstheme="minorHAnsi"/>
          <w:b/>
          <w:sz w:val="22"/>
          <w:szCs w:val="22"/>
        </w:rPr>
        <w:t>, R</w:t>
      </w:r>
      <w:r w:rsidR="001B7102" w:rsidRPr="00520AA8">
        <w:rPr>
          <w:rFonts w:asciiTheme="minorHAnsi" w:hAnsiTheme="minorHAnsi" w:cstheme="minorHAnsi"/>
          <w:b/>
          <w:sz w:val="22"/>
          <w:szCs w:val="22"/>
        </w:rPr>
        <w:t>EGON</w:t>
      </w:r>
      <w:r w:rsidRPr="00520AA8">
        <w:rPr>
          <w:rFonts w:asciiTheme="minorHAnsi" w:hAnsiTheme="minorHAnsi" w:cstheme="minorHAnsi"/>
          <w:b/>
          <w:sz w:val="22"/>
          <w:szCs w:val="22"/>
        </w:rPr>
        <w:t>:</w:t>
      </w:r>
      <w:r w:rsidR="001B7102" w:rsidRPr="00520AA8">
        <w:rPr>
          <w:sz w:val="22"/>
          <w:szCs w:val="22"/>
        </w:rPr>
        <w:t xml:space="preserve"> </w:t>
      </w:r>
      <w:r w:rsidR="007E7191" w:rsidRPr="00520AA8">
        <w:rPr>
          <w:rFonts w:asciiTheme="minorHAnsi" w:hAnsiTheme="minorHAnsi" w:cstheme="minorHAnsi"/>
          <w:b/>
          <w:sz w:val="22"/>
          <w:szCs w:val="22"/>
        </w:rPr>
        <w:t>524853286</w:t>
      </w:r>
      <w:r w:rsidR="001B7102" w:rsidRPr="00520AA8">
        <w:rPr>
          <w:rFonts w:asciiTheme="minorHAnsi" w:hAnsiTheme="minorHAnsi" w:cstheme="minorHAnsi"/>
          <w:b/>
          <w:sz w:val="22"/>
          <w:szCs w:val="22"/>
        </w:rPr>
        <w:t xml:space="preserve">, KRS: </w:t>
      </w:r>
      <w:r w:rsidR="007E7191" w:rsidRPr="00520AA8">
        <w:rPr>
          <w:rFonts w:asciiTheme="minorHAnsi" w:hAnsiTheme="minorHAnsi" w:cstheme="minorHAnsi"/>
          <w:b/>
          <w:sz w:val="22"/>
          <w:szCs w:val="22"/>
        </w:rPr>
        <w:t>0001027474,</w:t>
      </w:r>
      <w:r w:rsidR="001B7102" w:rsidRPr="00520AA8">
        <w:rPr>
          <w:rFonts w:asciiTheme="minorHAnsi" w:hAnsiTheme="minorHAnsi" w:cstheme="minorHAnsi"/>
          <w:b/>
          <w:sz w:val="22"/>
          <w:szCs w:val="22"/>
        </w:rPr>
        <w:t xml:space="preserve"> EORI: </w:t>
      </w:r>
      <w:r w:rsidR="007E7191" w:rsidRPr="00520AA8">
        <w:rPr>
          <w:rFonts w:asciiTheme="minorHAnsi" w:hAnsiTheme="minorHAnsi" w:cstheme="minorHAnsi"/>
          <w:b/>
          <w:sz w:val="22"/>
          <w:szCs w:val="22"/>
        </w:rPr>
        <w:t>PL9581732599</w:t>
      </w:r>
      <w:r w:rsidR="001B7102" w:rsidRPr="00520AA8">
        <w:rPr>
          <w:rFonts w:asciiTheme="minorHAnsi" w:hAnsiTheme="minorHAnsi" w:cstheme="minorHAnsi"/>
          <w:b/>
          <w:sz w:val="22"/>
          <w:szCs w:val="22"/>
        </w:rPr>
        <w:t>00000</w:t>
      </w:r>
    </w:p>
    <w:p w14:paraId="32D1189A" w14:textId="77777777" w:rsidR="00E87621" w:rsidRPr="00520AA8" w:rsidRDefault="00E87621" w:rsidP="00E876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9DD2E" w14:textId="246E4D8A" w:rsidR="0062520A" w:rsidRPr="00520AA8" w:rsidRDefault="0062520A" w:rsidP="00DA227B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>do podejmowania</w:t>
      </w:r>
      <w:r w:rsidR="00D24AB9" w:rsidRPr="00520AA8">
        <w:rPr>
          <w:rFonts w:asciiTheme="minorHAnsi" w:hAnsiTheme="minorHAnsi" w:cstheme="minorHAnsi"/>
          <w:sz w:val="22"/>
          <w:szCs w:val="22"/>
        </w:rPr>
        <w:t xml:space="preserve"> </w:t>
      </w:r>
      <w:r w:rsidRPr="00520AA8">
        <w:rPr>
          <w:rFonts w:asciiTheme="minorHAnsi" w:hAnsiTheme="minorHAnsi" w:cstheme="minorHAnsi"/>
          <w:sz w:val="22"/>
          <w:szCs w:val="22"/>
        </w:rPr>
        <w:t>na rzecz</w:t>
      </w:r>
      <w:r w:rsidR="00D24AB9" w:rsidRPr="00520AA8">
        <w:rPr>
          <w:rFonts w:asciiTheme="minorHAnsi" w:hAnsiTheme="minorHAnsi" w:cstheme="minorHAnsi"/>
          <w:sz w:val="22"/>
          <w:szCs w:val="22"/>
        </w:rPr>
        <w:t>: …</w:t>
      </w:r>
      <w:r w:rsidR="00DF70F3" w:rsidRPr="00520AA8">
        <w:rPr>
          <w:rFonts w:asciiTheme="minorHAnsi" w:hAnsiTheme="minorHAnsi" w:cstheme="minorHAnsi"/>
          <w:sz w:val="22"/>
          <w:szCs w:val="22"/>
        </w:rPr>
        <w:t>…………………</w:t>
      </w:r>
      <w:r w:rsidR="00FB2D4B" w:rsidRPr="00520AA8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B3731" w:rsidRPr="00520AA8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20F35" w:rsidRPr="00520AA8">
        <w:rPr>
          <w:rFonts w:asciiTheme="minorHAnsi" w:hAnsiTheme="minorHAnsi" w:cstheme="minorHAnsi"/>
          <w:sz w:val="22"/>
          <w:szCs w:val="22"/>
        </w:rPr>
        <w:t>………………..</w:t>
      </w:r>
    </w:p>
    <w:p w14:paraId="4136FD0F" w14:textId="5C5B27C4" w:rsidR="003A3E95" w:rsidRPr="00520AA8" w:rsidRDefault="0062520A" w:rsidP="00DA227B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0C6490" w:rsidRPr="00520AA8">
        <w:rPr>
          <w:rFonts w:asciiTheme="minorHAnsi" w:hAnsiTheme="minorHAnsi" w:cstheme="minorHAnsi"/>
          <w:sz w:val="22"/>
          <w:szCs w:val="22"/>
        </w:rPr>
        <w:t>.......</w:t>
      </w:r>
      <w:r w:rsidR="00FB2D4B" w:rsidRPr="00520AA8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5970FFF" w14:textId="29D841E6" w:rsidR="003A3E95" w:rsidRPr="00520AA8" w:rsidRDefault="000C6490" w:rsidP="00DA227B">
      <w:pPr>
        <w:jc w:val="center"/>
        <w:rPr>
          <w:rFonts w:asciiTheme="minorHAnsi" w:hAnsiTheme="minorHAnsi" w:cstheme="minorHAnsi"/>
          <w:sz w:val="18"/>
          <w:szCs w:val="18"/>
        </w:rPr>
      </w:pPr>
      <w:r w:rsidRPr="00520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3A3E95" w:rsidRPr="00520AA8">
        <w:rPr>
          <w:rFonts w:asciiTheme="minorHAnsi" w:hAnsiTheme="minorHAnsi" w:cstheme="minorHAnsi"/>
          <w:sz w:val="22"/>
          <w:szCs w:val="22"/>
        </w:rPr>
        <w:t>......................</w:t>
      </w:r>
      <w:r w:rsidR="00FB2D4B" w:rsidRPr="00520AA8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520AA8">
        <w:rPr>
          <w:rFonts w:asciiTheme="minorHAnsi" w:hAnsiTheme="minorHAnsi" w:cstheme="minorHAnsi"/>
          <w:sz w:val="22"/>
          <w:szCs w:val="22"/>
        </w:rPr>
        <w:t xml:space="preserve"> </w:t>
      </w:r>
      <w:r w:rsidR="0062520A" w:rsidRPr="00520AA8">
        <w:rPr>
          <w:rFonts w:asciiTheme="minorHAnsi" w:hAnsiTheme="minorHAnsi" w:cstheme="minorHAnsi"/>
          <w:i/>
          <w:sz w:val="18"/>
          <w:szCs w:val="18"/>
        </w:rPr>
        <w:t>(nazwa i siedziba osoby udzielającej upoważnienia</w:t>
      </w:r>
      <w:r w:rsidR="00322B12" w:rsidRPr="00520AA8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481358" w:rsidRPr="00520AA8">
        <w:rPr>
          <w:rFonts w:asciiTheme="minorHAnsi" w:hAnsiTheme="minorHAnsi" w:cstheme="minorHAnsi"/>
          <w:i/>
          <w:sz w:val="18"/>
          <w:szCs w:val="18"/>
        </w:rPr>
        <w:t xml:space="preserve">pieczątka, </w:t>
      </w:r>
      <w:r w:rsidR="00322B12" w:rsidRPr="00520AA8">
        <w:rPr>
          <w:rFonts w:asciiTheme="minorHAnsi" w:hAnsiTheme="minorHAnsi" w:cstheme="minorHAnsi"/>
          <w:i/>
          <w:sz w:val="18"/>
          <w:szCs w:val="18"/>
        </w:rPr>
        <w:t>numer EORI</w:t>
      </w:r>
      <w:r w:rsidR="0062520A" w:rsidRPr="00520AA8">
        <w:rPr>
          <w:rFonts w:asciiTheme="minorHAnsi" w:hAnsiTheme="minorHAnsi" w:cstheme="minorHAnsi"/>
          <w:i/>
          <w:sz w:val="18"/>
          <w:szCs w:val="18"/>
        </w:rPr>
        <w:t>)</w:t>
      </w:r>
    </w:p>
    <w:p w14:paraId="3F4DAAE3" w14:textId="0F1AC8D6" w:rsidR="0062520A" w:rsidRPr="00520AA8" w:rsidRDefault="0062520A" w:rsidP="004A68C1">
      <w:pPr>
        <w:rPr>
          <w:rFonts w:asciiTheme="minorHAnsi" w:hAnsiTheme="minorHAnsi" w:cstheme="minorHAnsi"/>
          <w:b/>
        </w:rPr>
      </w:pPr>
      <w:r w:rsidRPr="00520AA8">
        <w:rPr>
          <w:rFonts w:asciiTheme="minorHAnsi" w:hAnsiTheme="minorHAnsi" w:cstheme="minorHAnsi"/>
          <w:b/>
          <w:sz w:val="22"/>
          <w:szCs w:val="22"/>
        </w:rPr>
        <w:t>na podstawie art. 18 ust 1. ROZPORZĄDZENIA PARLAMENTU EUROPEJSKIEGO I RADY (UE) NR 952/2013</w:t>
      </w:r>
      <w:r w:rsidR="00731D9A" w:rsidRPr="00520A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0AA8">
        <w:rPr>
          <w:rFonts w:asciiTheme="minorHAnsi" w:hAnsiTheme="minorHAnsi" w:cstheme="minorHAnsi"/>
          <w:b/>
          <w:sz w:val="22"/>
          <w:szCs w:val="22"/>
        </w:rPr>
        <w:t xml:space="preserve">z dnia 9 października 2013 r. ustanawiającego </w:t>
      </w:r>
      <w:r w:rsidR="00D24AB9" w:rsidRPr="00520AA8">
        <w:rPr>
          <w:rFonts w:asciiTheme="minorHAnsi" w:hAnsiTheme="minorHAnsi" w:cstheme="minorHAnsi"/>
          <w:b/>
          <w:sz w:val="22"/>
          <w:szCs w:val="22"/>
        </w:rPr>
        <w:t>U</w:t>
      </w:r>
      <w:r w:rsidRPr="00520AA8">
        <w:rPr>
          <w:rFonts w:asciiTheme="minorHAnsi" w:hAnsiTheme="minorHAnsi" w:cstheme="minorHAnsi"/>
          <w:b/>
          <w:sz w:val="22"/>
          <w:szCs w:val="22"/>
        </w:rPr>
        <w:t xml:space="preserve">nijny </w:t>
      </w:r>
      <w:r w:rsidR="00D24AB9" w:rsidRPr="00520AA8">
        <w:rPr>
          <w:rFonts w:asciiTheme="minorHAnsi" w:hAnsiTheme="minorHAnsi" w:cstheme="minorHAnsi"/>
          <w:b/>
          <w:sz w:val="22"/>
          <w:szCs w:val="22"/>
        </w:rPr>
        <w:t>K</w:t>
      </w:r>
      <w:r w:rsidRPr="00520AA8">
        <w:rPr>
          <w:rFonts w:asciiTheme="minorHAnsi" w:hAnsiTheme="minorHAnsi" w:cstheme="minorHAnsi"/>
          <w:b/>
          <w:sz w:val="22"/>
          <w:szCs w:val="22"/>
        </w:rPr>
        <w:t xml:space="preserve">odeks </w:t>
      </w:r>
      <w:r w:rsidR="00D24AB9" w:rsidRPr="00520AA8">
        <w:rPr>
          <w:rFonts w:asciiTheme="minorHAnsi" w:hAnsiTheme="minorHAnsi" w:cstheme="minorHAnsi"/>
          <w:b/>
          <w:sz w:val="22"/>
          <w:szCs w:val="22"/>
        </w:rPr>
        <w:t>C</w:t>
      </w:r>
      <w:r w:rsidRPr="00520AA8">
        <w:rPr>
          <w:rFonts w:asciiTheme="minorHAnsi" w:hAnsiTheme="minorHAnsi" w:cstheme="minorHAnsi"/>
          <w:b/>
          <w:sz w:val="22"/>
          <w:szCs w:val="22"/>
        </w:rPr>
        <w:t xml:space="preserve">elny,  następujących </w:t>
      </w:r>
      <w:r w:rsidRPr="00520AA8">
        <w:rPr>
          <w:rFonts w:asciiTheme="minorHAnsi" w:hAnsiTheme="minorHAnsi" w:cstheme="minorHAnsi"/>
          <w:b/>
        </w:rPr>
        <w:t>czynności i formalności związanych z dokonywaniem obrotu towarowego z zagranicą:</w:t>
      </w:r>
    </w:p>
    <w:p w14:paraId="21A1AD0B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badania towarów i pobierania ich próbek przed dokonaniem zgłoszenia celnego;</w:t>
      </w:r>
    </w:p>
    <w:p w14:paraId="52784C06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przygotowywania niezbędnych dokumentów i dokonywania zgłoszenia celnego;</w:t>
      </w:r>
    </w:p>
    <w:p w14:paraId="6C095187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uiszczania należności celnych przywozowych lub wywozowych oraz innych opłat;</w:t>
      </w:r>
    </w:p>
    <w:p w14:paraId="3C898F98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podejmowania towarów po ich zwolnieniu;</w:t>
      </w:r>
    </w:p>
    <w:p w14:paraId="04569543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składania zabezpieczenia kwoty wynikającej z długu celnego;</w:t>
      </w:r>
    </w:p>
    <w:p w14:paraId="2AED6CF3" w14:textId="77777777" w:rsidR="004A68C1" w:rsidRPr="00520AA8" w:rsidRDefault="004A68C1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podpisywania, składania i odbioru wniosków o wydanie Wiążącej Informacji Taryfowej (WIT) oraz  </w:t>
      </w:r>
    </w:p>
    <w:p w14:paraId="4277EA23" w14:textId="5D2F10D4" w:rsidR="004A68C1" w:rsidRPr="00520AA8" w:rsidRDefault="004A68C1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lastRenderedPageBreak/>
        <w:t xml:space="preserve">  świadectw pochodzenia, w tym EUR.1, REX i FLEGT;</w:t>
      </w:r>
    </w:p>
    <w:p w14:paraId="08A8D30E" w14:textId="5DFC7690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wnoszenia odwołań i innych wniosków podlegających rozpatrzeniu przez organy celn</w:t>
      </w:r>
      <w:r w:rsidR="00D24AB9" w:rsidRPr="00520AA8">
        <w:rPr>
          <w:rFonts w:asciiTheme="minorHAnsi" w:hAnsiTheme="minorHAnsi" w:cstheme="minorHAnsi"/>
        </w:rPr>
        <w:t>o-skarbowe</w:t>
      </w:r>
      <w:r w:rsidR="0062520A" w:rsidRPr="00520AA8">
        <w:rPr>
          <w:rFonts w:asciiTheme="minorHAnsi" w:hAnsiTheme="minorHAnsi" w:cstheme="minorHAnsi"/>
        </w:rPr>
        <w:t>;</w:t>
      </w:r>
    </w:p>
    <w:p w14:paraId="4FB57DE7" w14:textId="77777777" w:rsidR="0062520A" w:rsidRPr="00520AA8" w:rsidRDefault="00325869" w:rsidP="00D44ECA">
      <w:pPr>
        <w:spacing w:line="276" w:lineRule="auto"/>
        <w:jc w:val="both"/>
        <w:rPr>
          <w:rFonts w:asciiTheme="minorHAnsi" w:hAnsiTheme="minorHAnsi" w:cstheme="minorHAnsi"/>
        </w:rPr>
      </w:pPr>
      <w:r w:rsidRPr="00520AA8">
        <w:rPr>
          <w:rFonts w:asciiTheme="minorHAnsi" w:hAnsiTheme="minorHAnsi" w:cstheme="minorHAnsi"/>
        </w:rPr>
        <w:t xml:space="preserve">- </w:t>
      </w:r>
      <w:r w:rsidR="0062520A" w:rsidRPr="00520AA8">
        <w:rPr>
          <w:rFonts w:asciiTheme="minorHAnsi" w:hAnsiTheme="minorHAnsi" w:cstheme="minorHAnsi"/>
        </w:rPr>
        <w:t>wszelkich innych czynności wynikających z  Unijnego Kodeksu Celnego oraz  z ustawy Prawo Celne;</w:t>
      </w:r>
    </w:p>
    <w:p w14:paraId="00ABDB24" w14:textId="3CA8D820" w:rsidR="0062520A" w:rsidRPr="00520AA8" w:rsidRDefault="00325869" w:rsidP="00D44ECA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występowania w imieniu podmiotu do </w:t>
      </w:r>
      <w:r w:rsidRPr="00520AA8">
        <w:rPr>
          <w:rFonts w:asciiTheme="minorHAnsi" w:hAnsiTheme="minorHAnsi" w:cstheme="minorHAnsi"/>
          <w:sz w:val="20"/>
          <w:szCs w:val="20"/>
          <w:lang w:val="pl-PL"/>
        </w:rPr>
        <w:t>organów celn</w:t>
      </w:r>
      <w:r w:rsidR="00D24AB9" w:rsidRPr="00520AA8">
        <w:rPr>
          <w:rFonts w:asciiTheme="minorHAnsi" w:hAnsiTheme="minorHAnsi" w:cstheme="minorHAnsi"/>
          <w:sz w:val="20"/>
          <w:szCs w:val="20"/>
          <w:lang w:val="pl-PL"/>
        </w:rPr>
        <w:t>o-skarbowych</w:t>
      </w:r>
      <w:r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za po</w:t>
      </w:r>
      <w:r w:rsidR="00457BC3" w:rsidRPr="00520AA8">
        <w:rPr>
          <w:rFonts w:asciiTheme="minorHAnsi" w:hAnsiTheme="minorHAnsi" w:cstheme="minorHAnsi"/>
          <w:sz w:val="20"/>
          <w:szCs w:val="20"/>
          <w:lang w:val="pl-PL"/>
        </w:rPr>
        <w:t>średnictwem systemu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PUESC</w:t>
      </w:r>
      <w:r w:rsidR="00271545" w:rsidRPr="00520AA8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D00B2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a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w szczególności</w:t>
      </w:r>
      <w:r w:rsidR="00D00B2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do</w:t>
      </w:r>
      <w:r w:rsidR="00322B12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rejestracji</w:t>
      </w:r>
      <w:r w:rsidR="001D4A73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22B12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i aktualizacji</w:t>
      </w:r>
      <w:r w:rsidR="00271545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danych podmiotu</w:t>
      </w:r>
      <w:r w:rsidR="00322B12" w:rsidRPr="00520AA8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informacji o należności</w:t>
      </w:r>
      <w:r w:rsidR="00322B12" w:rsidRPr="00520AA8">
        <w:rPr>
          <w:rFonts w:asciiTheme="minorHAnsi" w:hAnsiTheme="minorHAnsi" w:cstheme="minorHAnsi"/>
          <w:bCs/>
          <w:sz w:val="20"/>
          <w:szCs w:val="20"/>
          <w:lang w:val="pl-PL"/>
        </w:rPr>
        <w:t>a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ch, w tym zaległościach</w:t>
      </w:r>
      <w:r w:rsidR="00322B12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i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informacji o rozliczeniu wpłaty</w:t>
      </w:r>
      <w:r w:rsidR="00322B12" w:rsidRPr="00520AA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732CB88" w14:textId="06B62D77" w:rsidR="00DA227B" w:rsidRPr="00520AA8" w:rsidRDefault="00DA227B" w:rsidP="00D44ECA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20AA8">
        <w:rPr>
          <w:rFonts w:asciiTheme="minorHAnsi" w:hAnsiTheme="minorHAnsi" w:cstheme="minorHAnsi"/>
          <w:sz w:val="20"/>
          <w:szCs w:val="20"/>
          <w:lang w:val="pl-PL"/>
        </w:rPr>
        <w:t>- występowani</w:t>
      </w:r>
      <w:r w:rsidR="00271545" w:rsidRPr="00520AA8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i realizacj</w:t>
      </w:r>
      <w:r w:rsidR="00271545" w:rsidRPr="00520AA8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wszelkich usług w imieniu podmiotu w serwisie PKWD-Single Window.</w:t>
      </w:r>
    </w:p>
    <w:p w14:paraId="5C02ADD9" w14:textId="1CFCA35A" w:rsidR="0062520A" w:rsidRPr="00520AA8" w:rsidRDefault="00325869" w:rsidP="00325869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20AA8">
        <w:rPr>
          <w:rFonts w:asciiTheme="minorHAnsi" w:hAnsiTheme="minorHAnsi" w:cstheme="minorHAnsi"/>
          <w:sz w:val="20"/>
          <w:szCs w:val="20"/>
          <w:lang w:val="pl-PL"/>
        </w:rPr>
        <w:t>N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a podstawie niniejszego Upoważnienia, umocowanymi do dokonywania zgłoszenia celnego oraz występowania w</w:t>
      </w:r>
      <w:r w:rsidR="003308AF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e wszelkich 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sprawach </w:t>
      </w:r>
      <w:r w:rsidR="003308AF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dotyczących 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podatku od towarów i usług (VAT) oraz podatku akcyzowego są pracownicy </w:t>
      </w:r>
      <w:r w:rsidR="003308AF" w:rsidRPr="00520AA8">
        <w:rPr>
          <w:rFonts w:asciiTheme="minorHAnsi" w:hAnsiTheme="minorHAnsi" w:cstheme="minorHAnsi"/>
          <w:b/>
          <w:sz w:val="20"/>
          <w:szCs w:val="20"/>
          <w:lang w:val="pl-PL"/>
        </w:rPr>
        <w:t xml:space="preserve">HETON POLSKA </w:t>
      </w:r>
      <w:r w:rsidR="003308AF" w:rsidRPr="00520AA8">
        <w:rPr>
          <w:rFonts w:asciiTheme="minorHAnsi" w:hAnsiTheme="minorHAnsi" w:cstheme="minorHAnsi"/>
          <w:b/>
          <w:sz w:val="20"/>
          <w:szCs w:val="20"/>
          <w:lang w:val="pl-PL" w:eastAsia="pl-PL"/>
        </w:rPr>
        <w:t>Sp. z o.o</w:t>
      </w:r>
      <w:r w:rsidR="001D4A73" w:rsidRPr="00520AA8">
        <w:rPr>
          <w:rFonts w:asciiTheme="minorHAnsi" w:hAnsiTheme="minorHAnsi" w:cstheme="minorHAnsi"/>
          <w:b/>
          <w:sz w:val="20"/>
          <w:szCs w:val="20"/>
          <w:lang w:val="pl-PL" w:eastAsia="pl-PL"/>
        </w:rPr>
        <w:t>.</w:t>
      </w:r>
      <w:r w:rsidR="003308AF" w:rsidRPr="00520AA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 siedzibą w Gdyni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, wpisani na listę agentów celnych</w:t>
      </w:r>
      <w:r w:rsidR="00B80BE5" w:rsidRPr="00520AA8">
        <w:rPr>
          <w:rFonts w:asciiTheme="minorHAnsi" w:hAnsiTheme="minorHAnsi" w:cstheme="minorHAnsi"/>
          <w:sz w:val="20"/>
          <w:szCs w:val="20"/>
          <w:lang w:val="pl-PL"/>
        </w:rPr>
        <w:t>, bez względu na rotacje kadrowe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, na zasadzie art. 138b § 2 ustawy – Ordynacja </w:t>
      </w:r>
      <w:r w:rsidR="00D24AB9" w:rsidRPr="00520AA8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odatkowa</w:t>
      </w:r>
      <w:r w:rsidR="00D24AB9" w:rsidRPr="00520AA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DD43965" w14:textId="35F77532" w:rsidR="0062520A" w:rsidRPr="00520AA8" w:rsidRDefault="00325869" w:rsidP="00A26413">
      <w:pPr>
        <w:pStyle w:val="Textbody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20AA8">
        <w:rPr>
          <w:rFonts w:asciiTheme="minorHAnsi" w:hAnsiTheme="minorHAnsi" w:cstheme="minorHAnsi"/>
          <w:sz w:val="20"/>
          <w:szCs w:val="20"/>
          <w:lang w:val="pl-PL"/>
        </w:rPr>
        <w:t>J</w:t>
      </w:r>
      <w:r w:rsidR="0062520A" w:rsidRPr="00520AA8">
        <w:rPr>
          <w:rFonts w:asciiTheme="minorHAnsi" w:hAnsiTheme="minorHAnsi" w:cstheme="minorHAnsi"/>
          <w:sz w:val="20"/>
          <w:szCs w:val="20"/>
          <w:lang w:val="pl-PL"/>
        </w:rPr>
        <w:t>ednocześnie wyrażam zgodę na udzielenie dalszego upoważnienia</w:t>
      </w:r>
      <w:r w:rsidR="00A26413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stosownie do art.77 ustawy Prawo</w:t>
      </w:r>
      <w:r w:rsidR="003B3731" w:rsidRPr="00520AA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26413" w:rsidRPr="00520AA8">
        <w:rPr>
          <w:rFonts w:asciiTheme="minorHAnsi" w:hAnsiTheme="minorHAnsi" w:cstheme="minorHAnsi"/>
          <w:sz w:val="20"/>
          <w:szCs w:val="20"/>
          <w:lang w:val="pl-PL"/>
        </w:rPr>
        <w:t>Celne.</w:t>
      </w:r>
    </w:p>
    <w:p w14:paraId="69AA0701" w14:textId="5E851263" w:rsidR="000F1261" w:rsidRPr="00520AA8" w:rsidRDefault="003A3E95" w:rsidP="000F1261">
      <w:pPr>
        <w:rPr>
          <w:rFonts w:asciiTheme="minorHAnsi" w:hAnsiTheme="minorHAnsi" w:cstheme="minorHAnsi"/>
          <w:lang w:eastAsia="en-US"/>
        </w:rPr>
      </w:pPr>
      <w:r w:rsidRPr="00520AA8">
        <w:rPr>
          <w:rFonts w:asciiTheme="minorHAnsi" w:hAnsiTheme="minorHAnsi" w:cstheme="minorHAnsi"/>
        </w:rPr>
        <w:t xml:space="preserve">Do upoważnienia dołączam opłatę skarbową w wysokości 17,00 </w:t>
      </w:r>
      <w:r w:rsidR="00E87621" w:rsidRPr="00520AA8">
        <w:rPr>
          <w:rFonts w:asciiTheme="minorHAnsi" w:hAnsiTheme="minorHAnsi" w:cstheme="minorHAnsi"/>
        </w:rPr>
        <w:t xml:space="preserve">PLN </w:t>
      </w:r>
      <w:r w:rsidRPr="00520AA8">
        <w:rPr>
          <w:rFonts w:asciiTheme="minorHAnsi" w:hAnsiTheme="minorHAnsi" w:cstheme="minorHAnsi"/>
        </w:rPr>
        <w:t xml:space="preserve">płatną na konto </w:t>
      </w:r>
      <w:r w:rsidR="000F1261" w:rsidRPr="00520AA8">
        <w:rPr>
          <w:rFonts w:asciiTheme="minorHAnsi" w:hAnsiTheme="minorHAnsi" w:cstheme="minorHAnsi"/>
          <w:lang w:eastAsia="en-US"/>
        </w:rPr>
        <w:t xml:space="preserve">Urząd Miasta </w:t>
      </w:r>
      <w:r w:rsidR="00D24AB9" w:rsidRPr="00520AA8">
        <w:rPr>
          <w:rFonts w:asciiTheme="minorHAnsi" w:hAnsiTheme="minorHAnsi" w:cstheme="minorHAnsi"/>
          <w:lang w:eastAsia="en-US"/>
        </w:rPr>
        <w:t>Poz</w:t>
      </w:r>
      <w:r w:rsidR="00224773" w:rsidRPr="00520AA8">
        <w:rPr>
          <w:rFonts w:asciiTheme="minorHAnsi" w:hAnsiTheme="minorHAnsi" w:cstheme="minorHAnsi"/>
          <w:lang w:eastAsia="en-US"/>
        </w:rPr>
        <w:t xml:space="preserve">nania, </w:t>
      </w:r>
      <w:r w:rsidR="00D24AB9" w:rsidRPr="00520AA8">
        <w:rPr>
          <w:rFonts w:asciiTheme="minorHAnsi" w:hAnsiTheme="minorHAnsi" w:cstheme="minorHAnsi"/>
          <w:lang w:eastAsia="en-US"/>
        </w:rPr>
        <w:t xml:space="preserve"> </w:t>
      </w:r>
      <w:r w:rsidR="00224773" w:rsidRPr="00520AA8">
        <w:rPr>
          <w:rFonts w:asciiTheme="minorHAnsi" w:hAnsiTheme="minorHAnsi" w:cstheme="minorHAnsi"/>
          <w:lang w:eastAsia="en-US"/>
        </w:rPr>
        <w:t>PKO Bank Polski S.A. Nr 94 1020 4027 0000 1602 1262 0763.</w:t>
      </w:r>
    </w:p>
    <w:p w14:paraId="5567EB10" w14:textId="6E9410FD" w:rsidR="008A61A9" w:rsidRPr="00520AA8" w:rsidRDefault="008A61A9" w:rsidP="000F1261">
      <w:pPr>
        <w:rPr>
          <w:rFonts w:asciiTheme="minorHAnsi" w:hAnsiTheme="minorHAnsi" w:cstheme="minorHAnsi"/>
          <w:lang w:eastAsia="en-US"/>
        </w:rPr>
      </w:pPr>
      <w:r w:rsidRPr="00520AA8">
        <w:rPr>
          <w:rFonts w:asciiTheme="minorHAnsi" w:hAnsiTheme="minorHAnsi" w:cstheme="minorHAnsi"/>
          <w:lang w:eastAsia="en-US"/>
        </w:rPr>
        <w:t>Mocodawca niniejszego upoważnienia oświadcza ponadto, iż bierze na siebie pełną odpowiedzialność za rzetelność tłumaczenia dokumentów handlowych, w tym faktury na język polski i za autentyczność i aktualność dołączonych do zgłoszenia celnego dokumentów</w:t>
      </w:r>
    </w:p>
    <w:p w14:paraId="3ADBA235" w14:textId="77777777" w:rsidR="000F1261" w:rsidRPr="00520AA8" w:rsidRDefault="000F1261" w:rsidP="000F1261">
      <w:pPr>
        <w:rPr>
          <w:rFonts w:asciiTheme="minorHAnsi" w:hAnsiTheme="minorHAnsi" w:cstheme="minorHAnsi"/>
          <w:sz w:val="22"/>
          <w:szCs w:val="22"/>
        </w:rPr>
      </w:pPr>
    </w:p>
    <w:p w14:paraId="0DED8EC6" w14:textId="75A10EA9" w:rsidR="0062520A" w:rsidRPr="00520AA8" w:rsidRDefault="0062520A" w:rsidP="000F1261">
      <w:pPr>
        <w:pStyle w:val="Textbody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20AA8">
        <w:rPr>
          <w:rFonts w:asciiTheme="minorHAnsi" w:hAnsiTheme="minorHAnsi" w:cstheme="minorHAnsi"/>
          <w:sz w:val="22"/>
          <w:szCs w:val="22"/>
          <w:lang w:val="pl-PL"/>
        </w:rPr>
        <w:t>Niniejsze upoważnienie ma charakter</w:t>
      </w:r>
      <w:r w:rsidR="00E87621" w:rsidRPr="00520AA8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D85814" w:rsidRPr="00520AA8">
        <w:rPr>
          <w:rFonts w:asciiTheme="minorHAnsi" w:hAnsiTheme="minorHAnsi" w:cstheme="minorHAnsi"/>
          <w:b/>
          <w:bCs/>
          <w:sz w:val="22"/>
          <w:szCs w:val="22"/>
          <w:lang w:val="pl-PL"/>
        </w:rPr>
        <w:t>STAŁY</w:t>
      </w:r>
    </w:p>
    <w:p w14:paraId="0618296B" w14:textId="77777777" w:rsidR="00760151" w:rsidRPr="00520AA8" w:rsidRDefault="00760151" w:rsidP="0062520A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7F9A23E" w14:textId="507EBB03" w:rsidR="0062520A" w:rsidRPr="00520AA8" w:rsidRDefault="0062520A" w:rsidP="003A3E95">
      <w:pPr>
        <w:jc w:val="right"/>
        <w:rPr>
          <w:rFonts w:asciiTheme="minorHAnsi" w:hAnsiTheme="minorHAnsi" w:cstheme="minorHAnsi"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3A3E95" w:rsidRPr="00520AA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87621" w:rsidRPr="00520AA8">
        <w:rPr>
          <w:rFonts w:asciiTheme="minorHAnsi" w:hAnsiTheme="minorHAnsi" w:cstheme="minorHAnsi"/>
          <w:sz w:val="22"/>
          <w:szCs w:val="22"/>
        </w:rPr>
        <w:t>…….</w:t>
      </w:r>
      <w:r w:rsidRPr="00520AA8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D00B2A" w:rsidRPr="00520AA8">
        <w:rPr>
          <w:rFonts w:asciiTheme="minorHAnsi" w:hAnsiTheme="minorHAnsi" w:cstheme="minorHAnsi"/>
          <w:sz w:val="22"/>
          <w:szCs w:val="22"/>
        </w:rPr>
        <w:t>.................</w:t>
      </w:r>
      <w:r w:rsidR="00DF70F3" w:rsidRPr="00520AA8">
        <w:rPr>
          <w:rFonts w:asciiTheme="minorHAnsi" w:hAnsiTheme="minorHAnsi" w:cstheme="minorHAnsi"/>
          <w:sz w:val="22"/>
          <w:szCs w:val="22"/>
        </w:rPr>
        <w:t>..</w:t>
      </w:r>
    </w:p>
    <w:p w14:paraId="6ED22373" w14:textId="5B95A59E" w:rsidR="0062520A" w:rsidRPr="00520AA8" w:rsidRDefault="00481358" w:rsidP="00481358">
      <w:pPr>
        <w:ind w:left="4956"/>
        <w:rPr>
          <w:rFonts w:asciiTheme="minorHAnsi" w:hAnsiTheme="minorHAnsi" w:cstheme="minorHAnsi"/>
          <w:i/>
          <w:sz w:val="16"/>
          <w:szCs w:val="16"/>
        </w:rPr>
      </w:pPr>
      <w:r w:rsidRPr="00520AA8"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="00D40AC2" w:rsidRPr="00520AA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E87621" w:rsidRPr="00520AA8">
        <w:rPr>
          <w:rFonts w:asciiTheme="minorHAnsi" w:hAnsiTheme="minorHAnsi" w:cstheme="minorHAnsi"/>
          <w:i/>
          <w:sz w:val="16"/>
          <w:szCs w:val="16"/>
        </w:rPr>
        <w:t>(czytelny p</w:t>
      </w:r>
      <w:r w:rsidR="00D00B2A" w:rsidRPr="00520AA8">
        <w:rPr>
          <w:rFonts w:asciiTheme="minorHAnsi" w:hAnsiTheme="minorHAnsi" w:cstheme="minorHAnsi"/>
          <w:i/>
          <w:sz w:val="16"/>
          <w:szCs w:val="16"/>
        </w:rPr>
        <w:t>odpis</w:t>
      </w:r>
      <w:r w:rsidR="00E87621" w:rsidRPr="00520AA8">
        <w:rPr>
          <w:rFonts w:asciiTheme="minorHAnsi" w:hAnsiTheme="minorHAnsi" w:cstheme="minorHAnsi"/>
          <w:i/>
          <w:sz w:val="16"/>
          <w:szCs w:val="16"/>
        </w:rPr>
        <w:t>, imię i nazwisko, stanowisko</w:t>
      </w:r>
      <w:r w:rsidRPr="00520AA8">
        <w:rPr>
          <w:rFonts w:asciiTheme="minorHAnsi" w:hAnsiTheme="minorHAnsi" w:cstheme="minorHAnsi"/>
          <w:i/>
          <w:sz w:val="16"/>
          <w:szCs w:val="16"/>
        </w:rPr>
        <w:t>, pieczątka</w:t>
      </w:r>
      <w:r w:rsidR="00E87621" w:rsidRPr="00520AA8"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14:paraId="3409ACD9" w14:textId="0605CBA0" w:rsidR="0062520A" w:rsidRPr="00520AA8" w:rsidRDefault="00224773" w:rsidP="0062520A">
      <w:pPr>
        <w:rPr>
          <w:rFonts w:asciiTheme="minorHAnsi" w:hAnsiTheme="minorHAnsi" w:cstheme="minorHAnsi"/>
          <w:sz w:val="22"/>
          <w:szCs w:val="22"/>
        </w:rPr>
      </w:pPr>
      <w:r w:rsidRPr="00520AA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2520A" w:rsidRPr="00520AA8">
        <w:rPr>
          <w:rFonts w:asciiTheme="minorHAnsi" w:hAnsiTheme="minorHAnsi" w:cstheme="minorHAnsi"/>
          <w:sz w:val="22"/>
          <w:szCs w:val="22"/>
        </w:rPr>
        <w:t>Potwierdzenie przyjęcia upoważnienia:</w:t>
      </w:r>
    </w:p>
    <w:p w14:paraId="72801DEA" w14:textId="77777777" w:rsidR="008A61A9" w:rsidRPr="00520AA8" w:rsidRDefault="008A61A9" w:rsidP="0062520A">
      <w:pPr>
        <w:rPr>
          <w:rFonts w:asciiTheme="minorHAnsi" w:hAnsiTheme="minorHAnsi" w:cstheme="minorHAnsi"/>
          <w:sz w:val="22"/>
          <w:szCs w:val="22"/>
        </w:rPr>
      </w:pPr>
    </w:p>
    <w:p w14:paraId="5F792E26" w14:textId="77777777" w:rsidR="008A61A9" w:rsidRPr="00520AA8" w:rsidRDefault="0062520A" w:rsidP="003A3E95">
      <w:pPr>
        <w:rPr>
          <w:rFonts w:asciiTheme="minorHAnsi" w:hAnsiTheme="minorHAnsi" w:cstheme="minorHAnsi"/>
          <w:i/>
          <w:sz w:val="16"/>
          <w:szCs w:val="16"/>
        </w:rPr>
      </w:pPr>
      <w:r w:rsidRPr="00520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E87621" w:rsidRPr="00520AA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8833D2C" w14:textId="27616C01" w:rsidR="0062520A" w:rsidRPr="005E05FA" w:rsidRDefault="00E87621" w:rsidP="003A3E95">
      <w:pPr>
        <w:rPr>
          <w:rFonts w:asciiTheme="minorHAnsi" w:hAnsiTheme="minorHAnsi" w:cstheme="minorHAnsi"/>
          <w:i/>
          <w:sz w:val="16"/>
          <w:szCs w:val="16"/>
        </w:rPr>
      </w:pPr>
      <w:r w:rsidRPr="00520AA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    </w:t>
      </w:r>
      <w:r w:rsidR="005E05FA" w:rsidRPr="00520AA8"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Pr="00520AA8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62520A" w:rsidRPr="00520AA8">
        <w:rPr>
          <w:rFonts w:asciiTheme="minorHAnsi" w:hAnsiTheme="minorHAnsi" w:cstheme="minorHAnsi"/>
          <w:i/>
          <w:sz w:val="16"/>
          <w:szCs w:val="16"/>
        </w:rPr>
        <w:t>(</w:t>
      </w:r>
      <w:r w:rsidRPr="00520AA8">
        <w:rPr>
          <w:rFonts w:asciiTheme="minorHAnsi" w:hAnsiTheme="minorHAnsi" w:cstheme="minorHAnsi"/>
          <w:i/>
          <w:sz w:val="16"/>
          <w:szCs w:val="16"/>
        </w:rPr>
        <w:t xml:space="preserve">data, </w:t>
      </w:r>
      <w:r w:rsidR="0062520A" w:rsidRPr="00520AA8">
        <w:rPr>
          <w:rFonts w:asciiTheme="minorHAnsi" w:hAnsiTheme="minorHAnsi" w:cstheme="minorHAnsi"/>
          <w:i/>
          <w:sz w:val="16"/>
          <w:szCs w:val="16"/>
        </w:rPr>
        <w:t>podpis agenta celnego działającego w imieniu agencji celnej)</w:t>
      </w:r>
    </w:p>
    <w:sectPr w:rsidR="0062520A" w:rsidRPr="005E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F38BB"/>
    <w:multiLevelType w:val="singleLevel"/>
    <w:tmpl w:val="80D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488A2729"/>
    <w:multiLevelType w:val="singleLevel"/>
    <w:tmpl w:val="59C09A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9C1C3F"/>
    <w:multiLevelType w:val="hybridMultilevel"/>
    <w:tmpl w:val="D26633A2"/>
    <w:lvl w:ilvl="0" w:tplc="7F600164">
      <w:numFmt w:val="bullet"/>
      <w:lvlText w:val=""/>
      <w:lvlJc w:val="left"/>
      <w:pPr>
        <w:ind w:left="717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20791970">
    <w:abstractNumId w:val="0"/>
  </w:num>
  <w:num w:numId="2" w16cid:durableId="42027370">
    <w:abstractNumId w:val="2"/>
  </w:num>
  <w:num w:numId="3" w16cid:durableId="41143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0A"/>
    <w:rsid w:val="000C6490"/>
    <w:rsid w:val="000F1261"/>
    <w:rsid w:val="00130570"/>
    <w:rsid w:val="001A34AA"/>
    <w:rsid w:val="001B7102"/>
    <w:rsid w:val="001D4A73"/>
    <w:rsid w:val="00224773"/>
    <w:rsid w:val="00271545"/>
    <w:rsid w:val="002903F1"/>
    <w:rsid w:val="00322B12"/>
    <w:rsid w:val="00325869"/>
    <w:rsid w:val="003308AF"/>
    <w:rsid w:val="003742F3"/>
    <w:rsid w:val="00377AA2"/>
    <w:rsid w:val="003A3E95"/>
    <w:rsid w:val="003B3731"/>
    <w:rsid w:val="0040262B"/>
    <w:rsid w:val="00420F35"/>
    <w:rsid w:val="00434BA3"/>
    <w:rsid w:val="00435542"/>
    <w:rsid w:val="00457BC3"/>
    <w:rsid w:val="00481358"/>
    <w:rsid w:val="004A68C1"/>
    <w:rsid w:val="004B0009"/>
    <w:rsid w:val="00520AA8"/>
    <w:rsid w:val="005C79BD"/>
    <w:rsid w:val="005E05FA"/>
    <w:rsid w:val="0062520A"/>
    <w:rsid w:val="00731D9A"/>
    <w:rsid w:val="00760151"/>
    <w:rsid w:val="0079630C"/>
    <w:rsid w:val="007E7191"/>
    <w:rsid w:val="008A61A9"/>
    <w:rsid w:val="00931534"/>
    <w:rsid w:val="0097188B"/>
    <w:rsid w:val="00A26413"/>
    <w:rsid w:val="00A565AA"/>
    <w:rsid w:val="00A617A3"/>
    <w:rsid w:val="00AA5DE7"/>
    <w:rsid w:val="00B80BE5"/>
    <w:rsid w:val="00C952A3"/>
    <w:rsid w:val="00D00B2A"/>
    <w:rsid w:val="00D24AB9"/>
    <w:rsid w:val="00D40AC2"/>
    <w:rsid w:val="00D44ECA"/>
    <w:rsid w:val="00D66940"/>
    <w:rsid w:val="00D85814"/>
    <w:rsid w:val="00DA227B"/>
    <w:rsid w:val="00DB3690"/>
    <w:rsid w:val="00DF70F3"/>
    <w:rsid w:val="00E20566"/>
    <w:rsid w:val="00E57763"/>
    <w:rsid w:val="00E87621"/>
    <w:rsid w:val="00EB56B9"/>
    <w:rsid w:val="00F41EA9"/>
    <w:rsid w:val="00FB2D4B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C7C5"/>
  <w15:docId w15:val="{934F1A4F-E165-4977-9CE1-142D217A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20A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20A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62520A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Numerstrony">
    <w:name w:val="page number"/>
    <w:basedOn w:val="Domylnaczcionkaakapitu"/>
    <w:semiHidden/>
    <w:rsid w:val="0062520A"/>
  </w:style>
  <w:style w:type="paragraph" w:styleId="Tekstdymka">
    <w:name w:val="Balloon Text"/>
    <w:basedOn w:val="Normalny"/>
    <w:link w:val="TekstdymkaZnak"/>
    <w:uiPriority w:val="99"/>
    <w:semiHidden/>
    <w:unhideWhenUsed/>
    <w:rsid w:val="00D00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3D06-E17F-426B-B7AA-8050A8E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celna</dc:creator>
  <cp:keywords/>
  <dc:description/>
  <cp:lastModifiedBy>User</cp:lastModifiedBy>
  <cp:revision>2</cp:revision>
  <cp:lastPrinted>2024-11-22T11:09:00Z</cp:lastPrinted>
  <dcterms:created xsi:type="dcterms:W3CDTF">2026-03-10T06:50:00Z</dcterms:created>
  <dcterms:modified xsi:type="dcterms:W3CDTF">2026-03-10T06:50:00Z</dcterms:modified>
</cp:coreProperties>
</file>